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4C10CD3C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F3753B" w:rsidRPr="00F3753B">
        <w:rPr>
          <w:b/>
          <w:sz w:val="28"/>
          <w:szCs w:val="28"/>
          <w:lang w:val="ru-RU"/>
        </w:rPr>
        <w:t>0</w:t>
      </w:r>
      <w:r w:rsidR="00562AE0" w:rsidRPr="00562AE0">
        <w:rPr>
          <w:b/>
          <w:sz w:val="28"/>
          <w:szCs w:val="28"/>
          <w:lang w:val="ru-RU"/>
        </w:rPr>
        <w:t>9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F3753B" w:rsidRPr="00F3753B">
        <w:rPr>
          <w:b/>
          <w:sz w:val="28"/>
          <w:szCs w:val="28"/>
          <w:lang w:val="ru-RU"/>
        </w:rPr>
        <w:t>7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A5F2766" w:rsidR="00983466" w:rsidRPr="00562AE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132D18">
        <w:rPr>
          <w:b/>
          <w:sz w:val="28"/>
          <w:szCs w:val="28"/>
        </w:rPr>
        <w:t>3</w:t>
      </w:r>
      <w:r w:rsidR="00562AE0">
        <w:rPr>
          <w:b/>
          <w:sz w:val="28"/>
          <w:szCs w:val="28"/>
          <w:lang w:val="en-US"/>
        </w:rPr>
        <w:t>3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F7762" w:rsidRPr="00020521" w14:paraId="3BCA71D9" w14:textId="77777777" w:rsidTr="002F77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2F7762" w:rsidRPr="00020521" w:rsidRDefault="002F7762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2F7762" w:rsidRPr="00020521" w:rsidRDefault="002F7762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2F7762" w:rsidRPr="00020521" w:rsidRDefault="002F7762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2F7762" w:rsidRPr="00020521" w14:paraId="286C7D4F" w14:textId="77777777" w:rsidTr="002F77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8392" w14:textId="583AE442" w:rsidR="002F7762" w:rsidRDefault="002F7762" w:rsidP="001F4CE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346F" w14:textId="51AAB050" w:rsidR="002F7762" w:rsidRPr="00020521" w:rsidRDefault="002F7762" w:rsidP="001F4CEA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AE09" w14:textId="77777777" w:rsidR="002F7762" w:rsidRDefault="002F7762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51E0B77F" w14:textId="77777777" w:rsidR="002F7762" w:rsidRDefault="002F7762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48BEC74E" w14:textId="77777777" w:rsidR="002F7762" w:rsidRDefault="002F7762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6212493C" w14:textId="449620DD" w:rsidR="002F7762" w:rsidRDefault="002F7762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2F7762" w:rsidRPr="00020521" w14:paraId="21E77E66" w14:textId="77777777" w:rsidTr="002F77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8B94" w14:textId="34EC6A77" w:rsidR="002F7762" w:rsidRDefault="002F7762" w:rsidP="001F4CE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960B" w14:textId="15B8D0E5" w:rsidR="002F7762" w:rsidRPr="009C16E7" w:rsidRDefault="002F7762" w:rsidP="001F4CEA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F51E" w14:textId="77777777" w:rsidR="002F7762" w:rsidRDefault="002F7762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5A45DF57" w14:textId="02424FFF" w:rsidR="002F7762" w:rsidRPr="00B171E5" w:rsidRDefault="002F7762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2F7762" w:rsidRPr="00020521" w14:paraId="27753B17" w14:textId="77777777" w:rsidTr="002F77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82F1" w14:textId="1CB2CBBF" w:rsidR="002F7762" w:rsidRDefault="002F7762" w:rsidP="001F4CE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0B1A" w14:textId="27E94056" w:rsidR="002F7762" w:rsidRDefault="002F7762" w:rsidP="001F4CEA">
            <w:pPr>
              <w:spacing w:after="0" w:line="240" w:lineRule="auto"/>
              <w:rPr>
                <w:sz w:val="28"/>
                <w:szCs w:val="28"/>
              </w:rPr>
            </w:pPr>
            <w:r w:rsidRPr="001B72FB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1B72FB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1B72FB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09F3" w14:textId="77777777" w:rsidR="002F7762" w:rsidRDefault="002F7762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4EED9536" w14:textId="77777777" w:rsidR="002F7762" w:rsidRDefault="002F7762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7B07BD15" w14:textId="764ADB5F" w:rsidR="002F7762" w:rsidRPr="00562AE0" w:rsidRDefault="002F7762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2F7762" w:rsidRPr="00020521" w14:paraId="27CBC46B" w14:textId="77777777" w:rsidTr="002F77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2B86" w14:textId="1918B766" w:rsidR="002F7762" w:rsidRDefault="002F7762" w:rsidP="001F4CE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9E3B" w14:textId="02D3CC74" w:rsidR="002F7762" w:rsidRPr="001B72FB" w:rsidRDefault="002F7762" w:rsidP="001F4CE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A739" w14:textId="77777777" w:rsidR="002F7762" w:rsidRDefault="002F7762" w:rsidP="007C5D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6C11454A" w14:textId="77777777" w:rsidR="002F7762" w:rsidRDefault="002F7762" w:rsidP="007C5D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5C514241" w14:textId="77777777" w:rsidR="002F7762" w:rsidRDefault="002F7762" w:rsidP="007C5D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43E2C7D6" w14:textId="6E19268B" w:rsidR="002F7762" w:rsidRDefault="002F7762" w:rsidP="007C5D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3B9DFC26" w14:textId="73EFD24C" w:rsidR="002F7762" w:rsidRPr="001F3080" w:rsidRDefault="002F7762" w:rsidP="007C5D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2F7762" w:rsidRPr="00020521" w14:paraId="24CBCE18" w14:textId="77777777" w:rsidTr="002F77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1A55B5A3" w:rsidR="002F7762" w:rsidRDefault="002F7762" w:rsidP="001F4CE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2F7762" w:rsidRPr="009C16E7" w:rsidRDefault="002F7762" w:rsidP="001F4CEA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9B50" w14:textId="77777777" w:rsidR="002F7762" w:rsidRDefault="002F7762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3250280D" w14:textId="77777777" w:rsidR="002F7762" w:rsidRDefault="002F7762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7638A8A9" w14:textId="76AB6197" w:rsidR="002F7762" w:rsidRDefault="002F7762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3B1F0C06" w14:textId="311D1607" w:rsidR="002F7762" w:rsidRDefault="002F7762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682E62FB" w14:textId="24B872B9" w:rsidR="002F7762" w:rsidRPr="002F0675" w:rsidRDefault="002F7762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481D3CF6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7680C" w14:textId="77777777" w:rsidR="00BA4AA6" w:rsidRDefault="00BA4AA6" w:rsidP="00A02F2A">
      <w:pPr>
        <w:spacing w:after="0" w:line="240" w:lineRule="auto"/>
      </w:pPr>
      <w:r>
        <w:separator/>
      </w:r>
    </w:p>
  </w:endnote>
  <w:endnote w:type="continuationSeparator" w:id="0">
    <w:p w14:paraId="28BAE78C" w14:textId="77777777" w:rsidR="00BA4AA6" w:rsidRDefault="00BA4AA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7F195" w14:textId="77777777" w:rsidR="00BA4AA6" w:rsidRDefault="00BA4AA6" w:rsidP="00A02F2A">
      <w:pPr>
        <w:spacing w:after="0" w:line="240" w:lineRule="auto"/>
      </w:pPr>
      <w:r>
        <w:separator/>
      </w:r>
    </w:p>
  </w:footnote>
  <w:footnote w:type="continuationSeparator" w:id="0">
    <w:p w14:paraId="6484B302" w14:textId="77777777" w:rsidR="00BA4AA6" w:rsidRDefault="00BA4AA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A3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29A"/>
    <w:rsid w:val="002F6370"/>
    <w:rsid w:val="002F64C7"/>
    <w:rsid w:val="002F70D6"/>
    <w:rsid w:val="002F7762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381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195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14D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011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AA6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3AC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3A3D5-7B8A-49F8-8A28-BC7231BE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979</cp:revision>
  <cp:lastPrinted>2020-07-02T07:28:00Z</cp:lastPrinted>
  <dcterms:created xsi:type="dcterms:W3CDTF">2019-09-09T16:57:00Z</dcterms:created>
  <dcterms:modified xsi:type="dcterms:W3CDTF">2020-07-09T07:42:00Z</dcterms:modified>
</cp:coreProperties>
</file>